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76805" w14:textId="77777777" w:rsidR="003D1558" w:rsidRPr="008F1552" w:rsidRDefault="00671882" w:rsidP="00671882">
      <w:pPr>
        <w:rPr>
          <w:b/>
        </w:rPr>
      </w:pPr>
      <w:bookmarkStart w:id="0" w:name="_GoBack"/>
      <w:r w:rsidRPr="008F1552">
        <w:rPr>
          <w:b/>
        </w:rPr>
        <w:t>Организации здравоохранения (кабинеты), осуществляющие лечение табачной зависимости</w:t>
      </w:r>
      <w:bookmarkEnd w:id="0"/>
    </w:p>
    <w:p w14:paraId="576E44E2" w14:textId="77777777" w:rsidR="00671882" w:rsidRDefault="00671882" w:rsidP="00671882">
      <w:pPr>
        <w:jc w:val="both"/>
      </w:pPr>
    </w:p>
    <w:tbl>
      <w:tblPr>
        <w:tblStyle w:val="a7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02"/>
        <w:gridCol w:w="1868"/>
        <w:gridCol w:w="1630"/>
        <w:gridCol w:w="2585"/>
        <w:gridCol w:w="5158"/>
      </w:tblGrid>
      <w:tr w:rsidR="008F1552" w:rsidRPr="004C06F2" w14:paraId="4CEB3CB7" w14:textId="77777777" w:rsidTr="008F1552">
        <w:tc>
          <w:tcPr>
            <w:tcW w:w="3502" w:type="dxa"/>
          </w:tcPr>
          <w:p w14:paraId="32A01605" w14:textId="77777777" w:rsidR="008F1552" w:rsidRPr="004C06F2" w:rsidRDefault="008F1552" w:rsidP="000E3B94">
            <w:pPr>
              <w:rPr>
                <w:sz w:val="24"/>
                <w:szCs w:val="24"/>
              </w:rPr>
            </w:pPr>
            <w:r w:rsidRPr="004C06F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68" w:type="dxa"/>
          </w:tcPr>
          <w:p w14:paraId="42799329" w14:textId="77777777" w:rsidR="008F1552" w:rsidRPr="004C06F2" w:rsidRDefault="008F1552" w:rsidP="000E3B94">
            <w:pPr>
              <w:rPr>
                <w:sz w:val="24"/>
                <w:szCs w:val="24"/>
              </w:rPr>
            </w:pPr>
            <w:r w:rsidRPr="004C06F2">
              <w:rPr>
                <w:sz w:val="24"/>
                <w:szCs w:val="24"/>
              </w:rPr>
              <w:t>Адрес</w:t>
            </w:r>
          </w:p>
        </w:tc>
        <w:tc>
          <w:tcPr>
            <w:tcW w:w="1630" w:type="dxa"/>
          </w:tcPr>
          <w:p w14:paraId="4D0F6176" w14:textId="77777777" w:rsidR="008F1552" w:rsidRPr="004C06F2" w:rsidRDefault="008F1552" w:rsidP="000E3B94">
            <w:pPr>
              <w:rPr>
                <w:sz w:val="24"/>
                <w:szCs w:val="24"/>
              </w:rPr>
            </w:pPr>
            <w:r w:rsidRPr="004C06F2">
              <w:rPr>
                <w:sz w:val="24"/>
                <w:szCs w:val="24"/>
              </w:rPr>
              <w:t>Режим работы</w:t>
            </w:r>
          </w:p>
        </w:tc>
        <w:tc>
          <w:tcPr>
            <w:tcW w:w="2585" w:type="dxa"/>
          </w:tcPr>
          <w:p w14:paraId="621AD657" w14:textId="77777777" w:rsidR="008F1552" w:rsidRPr="004C06F2" w:rsidRDefault="008F1552" w:rsidP="000E3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для записи на прием</w:t>
            </w:r>
          </w:p>
        </w:tc>
        <w:tc>
          <w:tcPr>
            <w:tcW w:w="5158" w:type="dxa"/>
          </w:tcPr>
          <w:p w14:paraId="3A9DA5B7" w14:textId="77777777" w:rsidR="008F1552" w:rsidRPr="004C06F2" w:rsidRDefault="008F1552" w:rsidP="000E3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ые методы лечения табачной зависимости (кратко)</w:t>
            </w:r>
          </w:p>
        </w:tc>
      </w:tr>
      <w:tr w:rsidR="008F1552" w:rsidRPr="004C06F2" w14:paraId="0FA6D173" w14:textId="77777777" w:rsidTr="008F1552">
        <w:tc>
          <w:tcPr>
            <w:tcW w:w="3502" w:type="dxa"/>
          </w:tcPr>
          <w:p w14:paraId="06839F14" w14:textId="77777777" w:rsidR="008F1552" w:rsidRPr="00F56D25" w:rsidRDefault="008F1552" w:rsidP="009E1126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56D25">
              <w:rPr>
                <w:rFonts w:eastAsia="Calibri"/>
                <w:sz w:val="24"/>
                <w:szCs w:val="24"/>
              </w:rPr>
              <w:t>Учреждение здравоохранения «Витебский областной клинический центр психиатрии и наркологии»</w:t>
            </w:r>
          </w:p>
          <w:p w14:paraId="027A6A95" w14:textId="77777777" w:rsidR="008F1552" w:rsidRPr="00F56D25" w:rsidRDefault="008F1552" w:rsidP="009E1126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56D25">
              <w:rPr>
                <w:rFonts w:eastAsia="Calibri"/>
                <w:sz w:val="24"/>
                <w:szCs w:val="24"/>
              </w:rPr>
              <w:t>психонаркологическое</w:t>
            </w:r>
            <w:proofErr w:type="spellEnd"/>
            <w:r w:rsidRPr="00F56D25">
              <w:rPr>
                <w:rFonts w:eastAsia="Calibri"/>
                <w:sz w:val="24"/>
                <w:szCs w:val="24"/>
              </w:rPr>
              <w:t xml:space="preserve"> отделение</w:t>
            </w:r>
          </w:p>
        </w:tc>
        <w:tc>
          <w:tcPr>
            <w:tcW w:w="1868" w:type="dxa"/>
          </w:tcPr>
          <w:p w14:paraId="2D577EF7" w14:textId="77777777" w:rsidR="008F1552" w:rsidRPr="00F56D25" w:rsidRDefault="008F1552" w:rsidP="009E1126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 </w:t>
            </w:r>
            <w:r w:rsidRPr="00F56D25">
              <w:rPr>
                <w:rFonts w:eastAsia="Calibri"/>
                <w:sz w:val="24"/>
                <w:szCs w:val="24"/>
              </w:rPr>
              <w:t>Витебск, ул. Терешковой, 30</w:t>
            </w:r>
          </w:p>
          <w:p w14:paraId="10AEA35A" w14:textId="77777777" w:rsidR="008F1552" w:rsidRPr="00F56D25" w:rsidRDefault="008F1552" w:rsidP="009E1126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6BD611B" w14:textId="77777777" w:rsidR="008F1552" w:rsidRPr="00F56D25" w:rsidRDefault="008F1552" w:rsidP="008F1552">
            <w:pPr>
              <w:tabs>
                <w:tab w:val="left" w:pos="6804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F56D25">
              <w:rPr>
                <w:rFonts w:eastAsia="Calibri"/>
                <w:sz w:val="24"/>
                <w:szCs w:val="24"/>
              </w:rPr>
              <w:t>Пн</w:t>
            </w:r>
            <w:proofErr w:type="spellEnd"/>
            <w:r w:rsidRPr="00F56D25">
              <w:rPr>
                <w:rFonts w:eastAsia="Calibri"/>
                <w:sz w:val="24"/>
                <w:szCs w:val="24"/>
              </w:rPr>
              <w:t xml:space="preserve"> –пт.</w:t>
            </w:r>
          </w:p>
          <w:p w14:paraId="7A42FF21" w14:textId="77777777" w:rsidR="008F1552" w:rsidRPr="00F56D25" w:rsidRDefault="008F1552" w:rsidP="008F1552">
            <w:pPr>
              <w:tabs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F56D25">
              <w:rPr>
                <w:rFonts w:eastAsia="Calibri"/>
                <w:sz w:val="24"/>
                <w:szCs w:val="24"/>
              </w:rPr>
              <w:t>8.00 -19.00</w:t>
            </w:r>
          </w:p>
        </w:tc>
        <w:tc>
          <w:tcPr>
            <w:tcW w:w="2585" w:type="dxa"/>
          </w:tcPr>
          <w:p w14:paraId="77428946" w14:textId="77777777" w:rsidR="008F1552" w:rsidRPr="00F56D25" w:rsidRDefault="008F1552" w:rsidP="009E1126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56D25">
              <w:rPr>
                <w:rFonts w:eastAsia="Calibri"/>
                <w:sz w:val="24"/>
                <w:szCs w:val="24"/>
              </w:rPr>
              <w:t>(0212) 614576</w:t>
            </w:r>
          </w:p>
        </w:tc>
        <w:tc>
          <w:tcPr>
            <w:tcW w:w="5158" w:type="dxa"/>
          </w:tcPr>
          <w:p w14:paraId="4E993F09" w14:textId="77777777" w:rsidR="008F1552" w:rsidRPr="00F56D25" w:rsidRDefault="008F1552" w:rsidP="009E1126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56D25">
              <w:rPr>
                <w:rFonts w:eastAsia="Calibri"/>
                <w:sz w:val="24"/>
                <w:szCs w:val="24"/>
              </w:rPr>
              <w:t xml:space="preserve">лечение </w:t>
            </w:r>
            <w:proofErr w:type="spellStart"/>
            <w:r w:rsidRPr="00F56D25"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 w:rsidRPr="00F56D25">
              <w:rPr>
                <w:rFonts w:eastAsia="Calibri"/>
                <w:sz w:val="24"/>
                <w:szCs w:val="24"/>
              </w:rPr>
              <w:t xml:space="preserve"> с применением медикаментозных средств;</w:t>
            </w:r>
          </w:p>
          <w:p w14:paraId="681418CE" w14:textId="77777777" w:rsidR="008F1552" w:rsidRPr="00F56D25" w:rsidRDefault="008F1552" w:rsidP="009E1126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56D25">
              <w:rPr>
                <w:rFonts w:eastAsia="Calibri"/>
                <w:sz w:val="24"/>
                <w:szCs w:val="24"/>
              </w:rPr>
              <w:t xml:space="preserve">лечение </w:t>
            </w:r>
            <w:proofErr w:type="spellStart"/>
            <w:r w:rsidRPr="00F56D25"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 w:rsidRPr="00F56D25">
              <w:rPr>
                <w:rFonts w:eastAsia="Calibri"/>
                <w:sz w:val="24"/>
                <w:szCs w:val="24"/>
              </w:rPr>
              <w:t xml:space="preserve"> с применением иглорефлексотерапии;</w:t>
            </w:r>
          </w:p>
          <w:p w14:paraId="66087D30" w14:textId="77777777" w:rsidR="008F1552" w:rsidRPr="00F56D25" w:rsidRDefault="008F1552" w:rsidP="009E1126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56D25">
              <w:rPr>
                <w:rFonts w:eastAsia="Calibri"/>
                <w:sz w:val="24"/>
                <w:szCs w:val="24"/>
              </w:rPr>
              <w:t xml:space="preserve">лечение </w:t>
            </w:r>
            <w:proofErr w:type="spellStart"/>
            <w:r w:rsidRPr="00F56D25"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 w:rsidRPr="00F56D25">
              <w:rPr>
                <w:rFonts w:eastAsia="Calibri"/>
                <w:sz w:val="24"/>
                <w:szCs w:val="24"/>
              </w:rPr>
              <w:t xml:space="preserve"> эмоционально-</w:t>
            </w:r>
            <w:proofErr w:type="spellStart"/>
            <w:r w:rsidRPr="00F56D25">
              <w:rPr>
                <w:rFonts w:eastAsia="Calibri"/>
                <w:sz w:val="24"/>
                <w:szCs w:val="24"/>
              </w:rPr>
              <w:t>стресспсихотерапией</w:t>
            </w:r>
            <w:proofErr w:type="spellEnd"/>
            <w:r w:rsidRPr="00F56D25">
              <w:rPr>
                <w:rFonts w:eastAsia="Calibri"/>
                <w:sz w:val="24"/>
                <w:szCs w:val="24"/>
              </w:rPr>
              <w:t xml:space="preserve"> по методу А.Р. Довженко;</w:t>
            </w:r>
          </w:p>
          <w:p w14:paraId="6EB778EB" w14:textId="77777777" w:rsidR="008F1552" w:rsidRPr="00F56D25" w:rsidRDefault="008F1552" w:rsidP="009E1126">
            <w:pPr>
              <w:tabs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56D25">
              <w:rPr>
                <w:rFonts w:eastAsia="Calibri"/>
                <w:sz w:val="24"/>
                <w:szCs w:val="24"/>
              </w:rPr>
              <w:t xml:space="preserve">лечение </w:t>
            </w:r>
            <w:proofErr w:type="spellStart"/>
            <w:r w:rsidRPr="00F56D25"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 w:rsidRPr="00F56D25">
              <w:rPr>
                <w:rFonts w:eastAsia="Calibri"/>
                <w:sz w:val="24"/>
                <w:szCs w:val="24"/>
              </w:rPr>
              <w:t xml:space="preserve"> методом микроволновой резонансной терапии+ психотерапия.</w:t>
            </w:r>
          </w:p>
        </w:tc>
      </w:tr>
      <w:tr w:rsidR="008F1552" w:rsidRPr="00F6654C" w14:paraId="1B9B9C43" w14:textId="77777777" w:rsidTr="008F1552">
        <w:tc>
          <w:tcPr>
            <w:tcW w:w="3502" w:type="dxa"/>
          </w:tcPr>
          <w:p w14:paraId="4336F68A" w14:textId="77777777" w:rsidR="008F1552" w:rsidRPr="00F6654C" w:rsidRDefault="008F1552" w:rsidP="00C51FC8">
            <w:pPr>
              <w:tabs>
                <w:tab w:val="left" w:pos="6804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6654C">
              <w:rPr>
                <w:rFonts w:eastAsia="Calibri"/>
                <w:bCs/>
                <w:sz w:val="24"/>
                <w:szCs w:val="24"/>
              </w:rPr>
              <w:t>Учреждение здравоохранения «Полоцкая областная психиатрическая больница»</w:t>
            </w:r>
          </w:p>
        </w:tc>
        <w:tc>
          <w:tcPr>
            <w:tcW w:w="1868" w:type="dxa"/>
          </w:tcPr>
          <w:p w14:paraId="2E9CF2F0" w14:textId="77777777" w:rsidR="008F1552" w:rsidRPr="00F6654C" w:rsidRDefault="008F1552" w:rsidP="00C51FC8">
            <w:pPr>
              <w:tabs>
                <w:tab w:val="left" w:pos="6804"/>
              </w:tabs>
              <w:jc w:val="both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F6654C">
              <w:rPr>
                <w:rStyle w:val="ac"/>
                <w:b w:val="0"/>
                <w:sz w:val="24"/>
                <w:szCs w:val="24"/>
                <w:shd w:val="clear" w:color="auto" w:fill="FFFFFF"/>
              </w:rPr>
              <w:t>г.Полоцк</w:t>
            </w:r>
            <w:proofErr w:type="spellEnd"/>
            <w:r w:rsidRPr="00F6654C">
              <w:rPr>
                <w:rStyle w:val="ac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6209CC1" w14:textId="77777777" w:rsidR="008F1552" w:rsidRPr="00F6654C" w:rsidRDefault="008F1552" w:rsidP="00C51FC8">
            <w:pPr>
              <w:tabs>
                <w:tab w:val="left" w:pos="6804"/>
              </w:tabs>
              <w:jc w:val="both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  <w:r w:rsidRPr="00F6654C">
              <w:rPr>
                <w:rStyle w:val="ac"/>
                <w:b w:val="0"/>
                <w:sz w:val="24"/>
                <w:szCs w:val="24"/>
                <w:shd w:val="clear" w:color="auto" w:fill="FFFFFF"/>
              </w:rPr>
              <w:t xml:space="preserve">ул.23Гвардейцев, </w:t>
            </w:r>
          </w:p>
          <w:p w14:paraId="3C2A8177" w14:textId="77777777" w:rsidR="008F1552" w:rsidRPr="00F6654C" w:rsidRDefault="008F1552" w:rsidP="00C51FC8">
            <w:pPr>
              <w:tabs>
                <w:tab w:val="left" w:pos="6804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6654C">
              <w:rPr>
                <w:rStyle w:val="ac"/>
                <w:b w:val="0"/>
                <w:sz w:val="24"/>
                <w:szCs w:val="24"/>
                <w:shd w:val="clear" w:color="auto" w:fill="FFFFFF"/>
              </w:rPr>
              <w:t>4 А</w:t>
            </w:r>
          </w:p>
        </w:tc>
        <w:tc>
          <w:tcPr>
            <w:tcW w:w="1630" w:type="dxa"/>
          </w:tcPr>
          <w:p w14:paraId="45B5748B" w14:textId="77777777" w:rsidR="008F1552" w:rsidRPr="00F6654C" w:rsidRDefault="008F1552" w:rsidP="008F1552">
            <w:pPr>
              <w:tabs>
                <w:tab w:val="left" w:pos="6804"/>
              </w:tabs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F6654C">
              <w:rPr>
                <w:rFonts w:eastAsia="Calibri"/>
                <w:bCs/>
                <w:sz w:val="24"/>
                <w:szCs w:val="24"/>
              </w:rPr>
              <w:t>Пн</w:t>
            </w:r>
            <w:proofErr w:type="spellEnd"/>
            <w:r w:rsidRPr="00F6654C">
              <w:rPr>
                <w:rFonts w:eastAsia="Calibri"/>
                <w:bCs/>
                <w:sz w:val="24"/>
                <w:szCs w:val="24"/>
              </w:rPr>
              <w:t xml:space="preserve"> –пт.</w:t>
            </w:r>
          </w:p>
          <w:p w14:paraId="5D44C8D1" w14:textId="77777777" w:rsidR="008F1552" w:rsidRPr="00F6654C" w:rsidRDefault="008F1552" w:rsidP="008F1552">
            <w:pPr>
              <w:tabs>
                <w:tab w:val="left" w:pos="6804"/>
              </w:tabs>
              <w:rPr>
                <w:rFonts w:eastAsia="Calibri"/>
                <w:bCs/>
                <w:sz w:val="24"/>
                <w:szCs w:val="24"/>
              </w:rPr>
            </w:pPr>
            <w:r w:rsidRPr="00F6654C">
              <w:rPr>
                <w:rFonts w:eastAsia="Calibri"/>
                <w:bCs/>
                <w:sz w:val="24"/>
                <w:szCs w:val="24"/>
              </w:rPr>
              <w:t>8.00 – 20.00</w:t>
            </w:r>
          </w:p>
        </w:tc>
        <w:tc>
          <w:tcPr>
            <w:tcW w:w="2585" w:type="dxa"/>
          </w:tcPr>
          <w:p w14:paraId="32D8EF57" w14:textId="77777777" w:rsidR="008F1552" w:rsidRPr="00F6654C" w:rsidRDefault="008F1552" w:rsidP="00C51FC8">
            <w:pPr>
              <w:tabs>
                <w:tab w:val="left" w:pos="6804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6654C">
              <w:rPr>
                <w:rFonts w:eastAsia="Calibri"/>
                <w:bCs/>
                <w:sz w:val="24"/>
                <w:szCs w:val="24"/>
              </w:rPr>
              <w:t>(0214) 773217</w:t>
            </w:r>
          </w:p>
          <w:p w14:paraId="4762A848" w14:textId="77777777" w:rsidR="008F1552" w:rsidRPr="00F6654C" w:rsidRDefault="008F1552" w:rsidP="00C51FC8">
            <w:pPr>
              <w:tabs>
                <w:tab w:val="left" w:pos="6804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6654C">
              <w:rPr>
                <w:rFonts w:eastAsia="Calibri"/>
                <w:bCs/>
                <w:sz w:val="24"/>
                <w:szCs w:val="24"/>
              </w:rPr>
              <w:t>(0214) 773068</w:t>
            </w:r>
          </w:p>
        </w:tc>
        <w:tc>
          <w:tcPr>
            <w:tcW w:w="5158" w:type="dxa"/>
          </w:tcPr>
          <w:p w14:paraId="2EDEBD88" w14:textId="77777777" w:rsidR="008F1552" w:rsidRPr="00F6654C" w:rsidRDefault="008F1552" w:rsidP="00C51FC8">
            <w:pPr>
              <w:jc w:val="both"/>
              <w:rPr>
                <w:bCs/>
                <w:sz w:val="24"/>
                <w:szCs w:val="24"/>
              </w:rPr>
            </w:pPr>
            <w:r w:rsidRPr="00F6654C">
              <w:rPr>
                <w:bCs/>
                <w:sz w:val="24"/>
                <w:szCs w:val="24"/>
              </w:rPr>
              <w:t>Консультация врача психиатра-нарколога,</w:t>
            </w:r>
          </w:p>
          <w:p w14:paraId="3219C90C" w14:textId="77777777" w:rsidR="008F1552" w:rsidRPr="00F6654C" w:rsidRDefault="008F1552" w:rsidP="00C51FC8">
            <w:pPr>
              <w:jc w:val="both"/>
              <w:rPr>
                <w:bCs/>
                <w:sz w:val="24"/>
                <w:szCs w:val="24"/>
              </w:rPr>
            </w:pPr>
            <w:r w:rsidRPr="00F6654C">
              <w:rPr>
                <w:bCs/>
                <w:sz w:val="24"/>
                <w:szCs w:val="24"/>
              </w:rPr>
              <w:t>мотивационное интервьюирование,</w:t>
            </w:r>
          </w:p>
          <w:p w14:paraId="2242A582" w14:textId="77777777" w:rsidR="008F1552" w:rsidRPr="00F6654C" w:rsidRDefault="008F1552" w:rsidP="00C51FC8">
            <w:pPr>
              <w:tabs>
                <w:tab w:val="left" w:pos="6804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6654C">
              <w:rPr>
                <w:bCs/>
                <w:sz w:val="24"/>
                <w:szCs w:val="24"/>
              </w:rPr>
              <w:t>психологическая, психотерапевтическая помощь</w:t>
            </w:r>
            <w:r w:rsidRPr="00F6654C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14:paraId="71D41F06" w14:textId="77777777" w:rsidR="008F1552" w:rsidRPr="00F6654C" w:rsidRDefault="008F1552" w:rsidP="00C51FC8">
            <w:pPr>
              <w:tabs>
                <w:tab w:val="left" w:pos="6804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6654C">
              <w:rPr>
                <w:rFonts w:eastAsia="Calibri"/>
                <w:bCs/>
                <w:sz w:val="24"/>
                <w:szCs w:val="24"/>
              </w:rPr>
              <w:t xml:space="preserve">лечение </w:t>
            </w:r>
            <w:proofErr w:type="spellStart"/>
            <w:r w:rsidRPr="00F6654C">
              <w:rPr>
                <w:rFonts w:eastAsia="Calibri"/>
                <w:bCs/>
                <w:sz w:val="24"/>
                <w:szCs w:val="24"/>
              </w:rPr>
              <w:t>табакокурения</w:t>
            </w:r>
            <w:proofErr w:type="spellEnd"/>
            <w:r w:rsidRPr="00F6654C">
              <w:rPr>
                <w:rFonts w:eastAsia="Calibri"/>
                <w:bCs/>
                <w:sz w:val="24"/>
                <w:szCs w:val="24"/>
              </w:rPr>
              <w:t xml:space="preserve"> с применением медикаментозных средств;</w:t>
            </w:r>
          </w:p>
          <w:p w14:paraId="71B72F39" w14:textId="77777777" w:rsidR="008F1552" w:rsidRPr="00F6654C" w:rsidRDefault="008F1552" w:rsidP="00C51FC8">
            <w:pPr>
              <w:tabs>
                <w:tab w:val="left" w:pos="6804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6654C">
              <w:rPr>
                <w:rFonts w:eastAsia="Calibri"/>
                <w:bCs/>
                <w:sz w:val="24"/>
                <w:szCs w:val="24"/>
              </w:rPr>
              <w:t>ТЭС-терапия</w:t>
            </w:r>
          </w:p>
        </w:tc>
      </w:tr>
      <w:tr w:rsidR="008F1552" w:rsidRPr="004C06F2" w14:paraId="43A34D11" w14:textId="77777777" w:rsidTr="008F1552">
        <w:tc>
          <w:tcPr>
            <w:tcW w:w="3502" w:type="dxa"/>
          </w:tcPr>
          <w:p w14:paraId="2C57DE95" w14:textId="77777777" w:rsidR="008F1552" w:rsidRPr="00F56D25" w:rsidRDefault="008F1552" w:rsidP="009E1126">
            <w:pPr>
              <w:jc w:val="both"/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>Учреждение здравоохранения  «</w:t>
            </w:r>
            <w:proofErr w:type="spellStart"/>
            <w:r w:rsidRPr="00F56D25">
              <w:rPr>
                <w:sz w:val="24"/>
                <w:szCs w:val="24"/>
              </w:rPr>
              <w:t>Новополоцкая</w:t>
            </w:r>
            <w:proofErr w:type="spellEnd"/>
            <w:r w:rsidRPr="00F56D25">
              <w:rPr>
                <w:sz w:val="24"/>
                <w:szCs w:val="24"/>
              </w:rPr>
              <w:t xml:space="preserve"> центральная городская больница», психоневрологический диспансер</w:t>
            </w:r>
          </w:p>
        </w:tc>
        <w:tc>
          <w:tcPr>
            <w:tcW w:w="1868" w:type="dxa"/>
          </w:tcPr>
          <w:p w14:paraId="4202C701" w14:textId="77777777" w:rsidR="008F1552" w:rsidRPr="00F56D25" w:rsidRDefault="008F1552" w:rsidP="009E1126">
            <w:pPr>
              <w:jc w:val="both"/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F56D25">
              <w:rPr>
                <w:sz w:val="24"/>
                <w:szCs w:val="24"/>
              </w:rPr>
              <w:t>Новополоцк, ул. Гайдара, 4</w:t>
            </w:r>
          </w:p>
        </w:tc>
        <w:tc>
          <w:tcPr>
            <w:tcW w:w="1630" w:type="dxa"/>
          </w:tcPr>
          <w:p w14:paraId="7F995923" w14:textId="77777777" w:rsidR="008F1552" w:rsidRPr="00F56D25" w:rsidRDefault="008F1552" w:rsidP="008F1552">
            <w:pPr>
              <w:rPr>
                <w:sz w:val="24"/>
                <w:szCs w:val="24"/>
              </w:rPr>
            </w:pPr>
            <w:proofErr w:type="spellStart"/>
            <w:r w:rsidRPr="00F56D25">
              <w:rPr>
                <w:sz w:val="24"/>
                <w:szCs w:val="24"/>
              </w:rPr>
              <w:t>Пн-пт</w:t>
            </w:r>
            <w:proofErr w:type="spellEnd"/>
            <w:r w:rsidRPr="00F56D25">
              <w:rPr>
                <w:sz w:val="24"/>
                <w:szCs w:val="24"/>
              </w:rPr>
              <w:t>:</w:t>
            </w:r>
          </w:p>
          <w:p w14:paraId="38FD8382" w14:textId="77777777" w:rsidR="008F1552" w:rsidRPr="00F56D25" w:rsidRDefault="008F1552" w:rsidP="008F1552">
            <w:pPr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>08.00-20.00</w:t>
            </w:r>
          </w:p>
          <w:p w14:paraId="70AAEC5D" w14:textId="3D3A493B" w:rsidR="008F1552" w:rsidRDefault="008F1552" w:rsidP="008F1552">
            <w:pPr>
              <w:rPr>
                <w:sz w:val="24"/>
                <w:szCs w:val="24"/>
              </w:rPr>
            </w:pPr>
            <w:proofErr w:type="spellStart"/>
            <w:r w:rsidRPr="00F56D25">
              <w:rPr>
                <w:sz w:val="24"/>
                <w:szCs w:val="24"/>
              </w:rPr>
              <w:t>Сб</w:t>
            </w:r>
            <w:proofErr w:type="spellEnd"/>
            <w:r w:rsidRPr="00F56D25">
              <w:rPr>
                <w:sz w:val="24"/>
                <w:szCs w:val="24"/>
              </w:rPr>
              <w:t>:</w:t>
            </w:r>
          </w:p>
          <w:p w14:paraId="683A9954" w14:textId="77777777" w:rsidR="008F1552" w:rsidRPr="00F56D25" w:rsidRDefault="008F1552" w:rsidP="008F1552">
            <w:pPr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>08.00-15.30</w:t>
            </w:r>
          </w:p>
          <w:p w14:paraId="2B191AF0" w14:textId="77777777" w:rsidR="008F1552" w:rsidRPr="00F56D25" w:rsidRDefault="008F1552" w:rsidP="008F1552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14:paraId="7D2B207B" w14:textId="77777777" w:rsidR="008F1552" w:rsidRPr="00F56D25" w:rsidRDefault="008F1552" w:rsidP="009E1126">
            <w:pPr>
              <w:jc w:val="both"/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 xml:space="preserve">( 0214) 50 94 74 </w:t>
            </w:r>
          </w:p>
        </w:tc>
        <w:tc>
          <w:tcPr>
            <w:tcW w:w="5158" w:type="dxa"/>
          </w:tcPr>
          <w:p w14:paraId="7A8A10D5" w14:textId="77777777" w:rsidR="008F1552" w:rsidRPr="00F56D25" w:rsidRDefault="008F1552" w:rsidP="009E1126">
            <w:pPr>
              <w:jc w:val="both"/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>Консультация врача психиатра-нарколога,</w:t>
            </w:r>
          </w:p>
          <w:p w14:paraId="1DB4A8DA" w14:textId="77777777" w:rsidR="008F1552" w:rsidRPr="00F56D25" w:rsidRDefault="008F1552" w:rsidP="009E1126">
            <w:pPr>
              <w:jc w:val="both"/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>мотивационное интервьюирование,</w:t>
            </w:r>
          </w:p>
          <w:p w14:paraId="36BE7535" w14:textId="77777777" w:rsidR="008F1552" w:rsidRPr="00F56D25" w:rsidRDefault="008F1552" w:rsidP="009E1126">
            <w:pPr>
              <w:jc w:val="both"/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>психологическая, психотерапевтическая помощь, назначение медикаментозного лечения, иглорефлексотерапия</w:t>
            </w:r>
          </w:p>
        </w:tc>
      </w:tr>
      <w:tr w:rsidR="008F1552" w:rsidRPr="004C06F2" w14:paraId="05D3279C" w14:textId="77777777" w:rsidTr="008F1552">
        <w:tc>
          <w:tcPr>
            <w:tcW w:w="3502" w:type="dxa"/>
          </w:tcPr>
          <w:p w14:paraId="3E788ADB" w14:textId="77777777" w:rsidR="008F1552" w:rsidRPr="00F56D25" w:rsidRDefault="008F1552" w:rsidP="009E1126">
            <w:pPr>
              <w:jc w:val="both"/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 xml:space="preserve">УЗ «Оршанская центральная поликлиника» психоневрологический диспансер </w:t>
            </w:r>
          </w:p>
        </w:tc>
        <w:tc>
          <w:tcPr>
            <w:tcW w:w="1868" w:type="dxa"/>
          </w:tcPr>
          <w:p w14:paraId="3173C5D5" w14:textId="77777777" w:rsidR="008F1552" w:rsidRPr="00F56D25" w:rsidRDefault="008F1552" w:rsidP="009E1126">
            <w:pPr>
              <w:jc w:val="both"/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F56D25">
              <w:rPr>
                <w:sz w:val="24"/>
                <w:szCs w:val="24"/>
              </w:rPr>
              <w:t>Орша ул. Ленина д.38</w:t>
            </w:r>
          </w:p>
        </w:tc>
        <w:tc>
          <w:tcPr>
            <w:tcW w:w="1630" w:type="dxa"/>
          </w:tcPr>
          <w:p w14:paraId="417940CA" w14:textId="77777777" w:rsidR="008F1552" w:rsidRPr="00F56D25" w:rsidRDefault="008F1552" w:rsidP="008F1552">
            <w:pPr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  <w:r w:rsidRPr="00F56D2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85" w:type="dxa"/>
          </w:tcPr>
          <w:p w14:paraId="63B75900" w14:textId="77777777" w:rsidR="008F1552" w:rsidRPr="00F56D25" w:rsidRDefault="008F1552" w:rsidP="009E1126">
            <w:pPr>
              <w:jc w:val="both"/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>(0216) 51-27-03</w:t>
            </w:r>
          </w:p>
        </w:tc>
        <w:tc>
          <w:tcPr>
            <w:tcW w:w="5158" w:type="dxa"/>
          </w:tcPr>
          <w:p w14:paraId="0BDE4A1E" w14:textId="77777777" w:rsidR="008F1552" w:rsidRPr="00F56D25" w:rsidRDefault="008F1552" w:rsidP="009E1126">
            <w:pPr>
              <w:jc w:val="both"/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>Эмоционально-стрессовая психотерапия по методу А.</w:t>
            </w:r>
            <w:r w:rsidRPr="00F56D25">
              <w:rPr>
                <w:vanish/>
                <w:sz w:val="24"/>
                <w:szCs w:val="24"/>
              </w:rPr>
              <w:t>Р.</w:t>
            </w:r>
            <w:r w:rsidRPr="00F56D25">
              <w:rPr>
                <w:sz w:val="24"/>
                <w:szCs w:val="24"/>
              </w:rPr>
              <w:t>Р. Довженко</w:t>
            </w:r>
          </w:p>
          <w:p w14:paraId="69CE10B3" w14:textId="77777777" w:rsidR="008F1552" w:rsidRDefault="008F1552" w:rsidP="009E1126">
            <w:pPr>
              <w:jc w:val="both"/>
              <w:rPr>
                <w:sz w:val="24"/>
                <w:szCs w:val="24"/>
              </w:rPr>
            </w:pPr>
            <w:r w:rsidRPr="00F56D25">
              <w:rPr>
                <w:sz w:val="24"/>
                <w:szCs w:val="24"/>
              </w:rPr>
              <w:t xml:space="preserve">Лечение </w:t>
            </w:r>
            <w:proofErr w:type="spellStart"/>
            <w:r w:rsidRPr="00F56D25">
              <w:rPr>
                <w:sz w:val="24"/>
                <w:szCs w:val="24"/>
              </w:rPr>
              <w:t>табакокурения</w:t>
            </w:r>
            <w:proofErr w:type="spellEnd"/>
            <w:r w:rsidRPr="00F56D25">
              <w:rPr>
                <w:sz w:val="24"/>
                <w:szCs w:val="24"/>
              </w:rPr>
              <w:t xml:space="preserve"> медикаментозными средствами</w:t>
            </w:r>
          </w:p>
          <w:p w14:paraId="21639EE3" w14:textId="77777777" w:rsidR="008F1552" w:rsidRPr="00F56D25" w:rsidRDefault="008F1552" w:rsidP="009E1126">
            <w:pPr>
              <w:jc w:val="both"/>
              <w:rPr>
                <w:sz w:val="24"/>
                <w:szCs w:val="24"/>
              </w:rPr>
            </w:pPr>
          </w:p>
        </w:tc>
      </w:tr>
    </w:tbl>
    <w:p w14:paraId="10A3478B" w14:textId="77777777" w:rsidR="00671882" w:rsidRDefault="00671882" w:rsidP="00EE076A">
      <w:pPr>
        <w:jc w:val="both"/>
      </w:pPr>
    </w:p>
    <w:sectPr w:rsidR="00671882" w:rsidSect="003A3578">
      <w:headerReference w:type="default" r:id="rId8"/>
      <w:headerReference w:type="first" r:id="rId9"/>
      <w:pgSz w:w="16838" w:h="11906" w:orient="landscape"/>
      <w:pgMar w:top="1701" w:right="1134" w:bottom="851" w:left="1134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B82B" w14:textId="77777777" w:rsidR="00713F83" w:rsidRDefault="00713F83" w:rsidP="00671882">
      <w:r>
        <w:separator/>
      </w:r>
    </w:p>
  </w:endnote>
  <w:endnote w:type="continuationSeparator" w:id="0">
    <w:p w14:paraId="3A042205" w14:textId="77777777" w:rsidR="00713F83" w:rsidRDefault="00713F83" w:rsidP="0067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70B1D" w14:textId="77777777" w:rsidR="00713F83" w:rsidRDefault="00713F83" w:rsidP="00671882">
      <w:r>
        <w:separator/>
      </w:r>
    </w:p>
  </w:footnote>
  <w:footnote w:type="continuationSeparator" w:id="0">
    <w:p w14:paraId="2EC093B6" w14:textId="77777777" w:rsidR="00713F83" w:rsidRDefault="00713F83" w:rsidP="0067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3204"/>
      <w:docPartObj>
        <w:docPartGallery w:val="Page Numbers (Top of Page)"/>
        <w:docPartUnique/>
      </w:docPartObj>
    </w:sdtPr>
    <w:sdtEndPr/>
    <w:sdtContent>
      <w:p w14:paraId="7B3F06D8" w14:textId="379C2ECE" w:rsidR="00D72066" w:rsidRDefault="00713F83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F67704" w14:textId="77777777" w:rsidR="00D72066" w:rsidRDefault="00D720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185688"/>
      <w:docPartObj>
        <w:docPartGallery w:val="Page Numbers (Top of Page)"/>
        <w:docPartUnique/>
      </w:docPartObj>
    </w:sdtPr>
    <w:sdtEndPr/>
    <w:sdtContent>
      <w:p w14:paraId="43203143" w14:textId="77777777" w:rsidR="00D72066" w:rsidRDefault="00713F83">
        <w:pPr>
          <w:pStyle w:val="a3"/>
        </w:pPr>
      </w:p>
    </w:sdtContent>
  </w:sdt>
  <w:p w14:paraId="450EA44B" w14:textId="77777777" w:rsidR="00D72066" w:rsidRDefault="00D72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4F3"/>
    <w:multiLevelType w:val="hybridMultilevel"/>
    <w:tmpl w:val="C0FAAED4"/>
    <w:lvl w:ilvl="0" w:tplc="2DFEB5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B09C0"/>
    <w:multiLevelType w:val="hybridMultilevel"/>
    <w:tmpl w:val="9CA29814"/>
    <w:lvl w:ilvl="0" w:tplc="CB8647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882"/>
    <w:rsid w:val="00001FAA"/>
    <w:rsid w:val="00012A10"/>
    <w:rsid w:val="000909A0"/>
    <w:rsid w:val="000A322D"/>
    <w:rsid w:val="000E3B94"/>
    <w:rsid w:val="001A4671"/>
    <w:rsid w:val="001B4293"/>
    <w:rsid w:val="001C1881"/>
    <w:rsid w:val="002066EE"/>
    <w:rsid w:val="002568B1"/>
    <w:rsid w:val="002B0210"/>
    <w:rsid w:val="002C10AD"/>
    <w:rsid w:val="003010AC"/>
    <w:rsid w:val="00351A8A"/>
    <w:rsid w:val="003A00C7"/>
    <w:rsid w:val="003A3578"/>
    <w:rsid w:val="003C1495"/>
    <w:rsid w:val="003D1558"/>
    <w:rsid w:val="003D5975"/>
    <w:rsid w:val="003F36A8"/>
    <w:rsid w:val="004446E0"/>
    <w:rsid w:val="00445DFF"/>
    <w:rsid w:val="00496017"/>
    <w:rsid w:val="004C06F2"/>
    <w:rsid w:val="00553DF8"/>
    <w:rsid w:val="0057480B"/>
    <w:rsid w:val="0059608E"/>
    <w:rsid w:val="00654C4E"/>
    <w:rsid w:val="00671882"/>
    <w:rsid w:val="00676F87"/>
    <w:rsid w:val="006C0620"/>
    <w:rsid w:val="006C3AEF"/>
    <w:rsid w:val="00713F83"/>
    <w:rsid w:val="00742DDD"/>
    <w:rsid w:val="007A248B"/>
    <w:rsid w:val="007C7DDF"/>
    <w:rsid w:val="007D4373"/>
    <w:rsid w:val="007D497F"/>
    <w:rsid w:val="00873874"/>
    <w:rsid w:val="00890A56"/>
    <w:rsid w:val="008C295D"/>
    <w:rsid w:val="008F1552"/>
    <w:rsid w:val="00936CD8"/>
    <w:rsid w:val="00963D3B"/>
    <w:rsid w:val="00980467"/>
    <w:rsid w:val="009940A6"/>
    <w:rsid w:val="009A687B"/>
    <w:rsid w:val="009E1126"/>
    <w:rsid w:val="00A73196"/>
    <w:rsid w:val="00B334B7"/>
    <w:rsid w:val="00B479D3"/>
    <w:rsid w:val="00B9494E"/>
    <w:rsid w:val="00BD7E81"/>
    <w:rsid w:val="00BF1B50"/>
    <w:rsid w:val="00C82D98"/>
    <w:rsid w:val="00CA4313"/>
    <w:rsid w:val="00CF1280"/>
    <w:rsid w:val="00D01885"/>
    <w:rsid w:val="00D20821"/>
    <w:rsid w:val="00D316B6"/>
    <w:rsid w:val="00D34B29"/>
    <w:rsid w:val="00D72066"/>
    <w:rsid w:val="00D81ACE"/>
    <w:rsid w:val="00D9219B"/>
    <w:rsid w:val="00DA4AB1"/>
    <w:rsid w:val="00E0389C"/>
    <w:rsid w:val="00E13EA0"/>
    <w:rsid w:val="00E66B18"/>
    <w:rsid w:val="00EE076A"/>
    <w:rsid w:val="00EF2668"/>
    <w:rsid w:val="00F41085"/>
    <w:rsid w:val="00F650B9"/>
    <w:rsid w:val="00F6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BC3CA"/>
  <w15:docId w15:val="{7D46327A-ECAA-4B81-967E-6E23EE9F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1882"/>
  </w:style>
  <w:style w:type="paragraph" w:styleId="a5">
    <w:name w:val="footer"/>
    <w:basedOn w:val="a"/>
    <w:link w:val="a6"/>
    <w:uiPriority w:val="99"/>
    <w:semiHidden/>
    <w:unhideWhenUsed/>
    <w:rsid w:val="006718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882"/>
  </w:style>
  <w:style w:type="table" w:styleId="a7">
    <w:name w:val="Table Grid"/>
    <w:basedOn w:val="a1"/>
    <w:uiPriority w:val="59"/>
    <w:rsid w:val="0067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D20821"/>
    <w:pPr>
      <w:shd w:val="clear" w:color="auto" w:fill="FFFFFF"/>
      <w:tabs>
        <w:tab w:val="left" w:pos="4560"/>
        <w:tab w:val="left" w:pos="6720"/>
      </w:tabs>
      <w:spacing w:line="280" w:lineRule="exact"/>
      <w:ind w:firstLine="720"/>
      <w:jc w:val="both"/>
    </w:pPr>
    <w:rPr>
      <w:rFonts w:eastAsia="Times New Roman"/>
      <w:color w:val="000000"/>
      <w:szCs w:val="3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20821"/>
    <w:rPr>
      <w:rFonts w:eastAsia="Times New Roman"/>
      <w:color w:val="000000"/>
      <w:szCs w:val="30"/>
      <w:shd w:val="clear" w:color="auto" w:fill="FFFFFF"/>
      <w:lang w:eastAsia="ru-RU"/>
    </w:rPr>
  </w:style>
  <w:style w:type="character" w:styleId="aa">
    <w:name w:val="Hyperlink"/>
    <w:basedOn w:val="a0"/>
    <w:uiPriority w:val="99"/>
    <w:unhideWhenUsed/>
    <w:rsid w:val="00BD7E8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E076A"/>
    <w:pPr>
      <w:ind w:left="720"/>
      <w:contextualSpacing/>
    </w:pPr>
  </w:style>
  <w:style w:type="character" w:styleId="ac">
    <w:name w:val="Strong"/>
    <w:basedOn w:val="a0"/>
    <w:uiPriority w:val="22"/>
    <w:qFormat/>
    <w:rsid w:val="00A7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137F-D3E0-4A05-80C9-516C577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a</dc:creator>
  <cp:lastModifiedBy>1</cp:lastModifiedBy>
  <cp:revision>9</cp:revision>
  <cp:lastPrinted>2024-12-02T10:27:00Z</cp:lastPrinted>
  <dcterms:created xsi:type="dcterms:W3CDTF">2024-11-28T07:35:00Z</dcterms:created>
  <dcterms:modified xsi:type="dcterms:W3CDTF">2025-11-13T13:37:00Z</dcterms:modified>
</cp:coreProperties>
</file>